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D" w:rsidRDefault="00CE270D" w:rsidP="00CE270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9B33B1">
        <w:rPr>
          <w:rFonts w:hint="eastAsia"/>
          <w:sz w:val="22"/>
          <w:szCs w:val="22"/>
        </w:rPr>
        <w:t>３</w:t>
      </w:r>
      <w:r w:rsidRPr="00134905">
        <w:rPr>
          <w:rFonts w:hint="eastAsia"/>
          <w:sz w:val="22"/>
          <w:szCs w:val="22"/>
        </w:rPr>
        <w:t>号</w:t>
      </w:r>
      <w:r w:rsidR="00115E87">
        <w:rPr>
          <w:rFonts w:hint="eastAsia"/>
          <w:sz w:val="22"/>
          <w:szCs w:val="22"/>
        </w:rPr>
        <w:t>（第５条関係）</w:t>
      </w:r>
    </w:p>
    <w:p w:rsidR="00115E87" w:rsidRPr="00134905" w:rsidRDefault="00115E87" w:rsidP="00CE270D">
      <w:pPr>
        <w:rPr>
          <w:sz w:val="22"/>
          <w:szCs w:val="22"/>
        </w:rPr>
      </w:pPr>
    </w:p>
    <w:p w:rsidR="00CE270D" w:rsidRPr="004A0A86" w:rsidRDefault="00CE270D" w:rsidP="00CE270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市川市ベンチャービジネス等支援資金融資創業</w:t>
      </w:r>
      <w:r w:rsidRPr="004A0A86">
        <w:rPr>
          <w:rFonts w:ascii="ＭＳ ゴシック" w:eastAsia="ＭＳ ゴシック" w:hAnsi="ＭＳ ゴシック" w:hint="eastAsia"/>
          <w:sz w:val="28"/>
          <w:szCs w:val="28"/>
        </w:rPr>
        <w:t>届</w:t>
      </w:r>
    </w:p>
    <w:p w:rsidR="009B33B1" w:rsidRDefault="009B33B1" w:rsidP="009B33B1">
      <w:pPr>
        <w:jc w:val="left"/>
        <w:rPr>
          <w:szCs w:val="21"/>
        </w:rPr>
      </w:pPr>
    </w:p>
    <w:p w:rsidR="009B33B1" w:rsidRDefault="009B33B1" w:rsidP="009B33B1">
      <w:pPr>
        <w:jc w:val="left"/>
        <w:rPr>
          <w:sz w:val="24"/>
        </w:rPr>
      </w:pPr>
    </w:p>
    <w:p w:rsidR="00CE270D" w:rsidRPr="00E50C55" w:rsidRDefault="009B33B1" w:rsidP="009B33B1">
      <w:pPr>
        <w:ind w:leftChars="-20" w:left="-1" w:hangingChars="17" w:hanging="41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E270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CE270D" w:rsidRPr="00E50C55">
        <w:rPr>
          <w:rFonts w:hint="eastAsia"/>
          <w:sz w:val="24"/>
        </w:rPr>
        <w:t>年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月</w:t>
      </w:r>
      <w:r w:rsidR="00CE270D">
        <w:rPr>
          <w:rFonts w:hint="eastAsia"/>
          <w:sz w:val="24"/>
        </w:rPr>
        <w:t xml:space="preserve">　　　</w:t>
      </w:r>
      <w:r w:rsidR="00CE270D" w:rsidRPr="00E50C55">
        <w:rPr>
          <w:rFonts w:hint="eastAsia"/>
          <w:sz w:val="24"/>
        </w:rPr>
        <w:t>日</w:t>
      </w:r>
    </w:p>
    <w:p w:rsidR="00CE270D" w:rsidRDefault="00CE270D" w:rsidP="00CE270D">
      <w:pPr>
        <w:rPr>
          <w:sz w:val="24"/>
        </w:rPr>
      </w:pPr>
      <w:r w:rsidRPr="00E50C55">
        <w:rPr>
          <w:rFonts w:hint="eastAsia"/>
          <w:sz w:val="24"/>
        </w:rPr>
        <w:t>市川市長</w:t>
      </w:r>
    </w:p>
    <w:p w:rsidR="009B33B1" w:rsidRDefault="009B33B1" w:rsidP="00CE270D">
      <w:pPr>
        <w:rPr>
          <w:sz w:val="24"/>
        </w:rPr>
      </w:pP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住所（所在地）</w:t>
      </w:r>
    </w:p>
    <w:p w:rsidR="00CE270D" w:rsidRPr="00E50C55" w:rsidRDefault="00CE270D" w:rsidP="00CE270D">
      <w:pPr>
        <w:ind w:left="2520" w:firstLine="840"/>
        <w:rPr>
          <w:sz w:val="24"/>
        </w:rPr>
      </w:pPr>
      <w:r w:rsidRPr="00E50C55">
        <w:rPr>
          <w:rFonts w:hint="eastAsia"/>
          <w:sz w:val="24"/>
        </w:rPr>
        <w:t>法人名</w:t>
      </w:r>
    </w:p>
    <w:p w:rsidR="00CE270D" w:rsidRDefault="009B33B1" w:rsidP="00CE270D">
      <w:pPr>
        <w:ind w:left="2520" w:firstLine="840"/>
        <w:rPr>
          <w:sz w:val="24"/>
        </w:rPr>
      </w:pPr>
      <w:r>
        <w:rPr>
          <w:rFonts w:hint="eastAsia"/>
          <w:sz w:val="24"/>
        </w:rPr>
        <w:t>個人名又は</w:t>
      </w:r>
      <w:r w:rsidR="00CE270D" w:rsidRPr="00E50C55">
        <w:rPr>
          <w:rFonts w:hint="eastAsia"/>
          <w:sz w:val="24"/>
        </w:rPr>
        <w:t>代表者名</w:t>
      </w:r>
      <w:r w:rsidR="00CE270D">
        <w:rPr>
          <w:rFonts w:hint="eastAsia"/>
          <w:sz w:val="24"/>
        </w:rPr>
        <w:t xml:space="preserve">　　　　　　　　　　　　　　　</w:t>
      </w:r>
    </w:p>
    <w:p w:rsidR="00CE270D" w:rsidRPr="009B33B1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</w:p>
    <w:p w:rsidR="00CE270D" w:rsidRDefault="00CE270D" w:rsidP="00115E87">
      <w:pPr>
        <w:ind w:firstLineChars="100" w:firstLine="240"/>
        <w:rPr>
          <w:sz w:val="24"/>
        </w:rPr>
      </w:pPr>
      <w:r w:rsidRPr="004A0A86">
        <w:rPr>
          <w:rFonts w:hint="eastAsia"/>
          <w:sz w:val="24"/>
        </w:rPr>
        <w:t>市川市</w:t>
      </w:r>
      <w:r>
        <w:rPr>
          <w:rFonts w:hint="eastAsia"/>
          <w:sz w:val="24"/>
        </w:rPr>
        <w:t>ベンチャービジネス等支援</w:t>
      </w:r>
      <w:r w:rsidRPr="004A0A86">
        <w:rPr>
          <w:rFonts w:hint="eastAsia"/>
          <w:sz w:val="24"/>
        </w:rPr>
        <w:t>資金</w:t>
      </w:r>
      <w:r w:rsidR="00115E87">
        <w:rPr>
          <w:rFonts w:hint="eastAsia"/>
          <w:sz w:val="24"/>
        </w:rPr>
        <w:t>の</w:t>
      </w:r>
      <w:r w:rsidRPr="004A0A86">
        <w:rPr>
          <w:rFonts w:hint="eastAsia"/>
          <w:sz w:val="24"/>
        </w:rPr>
        <w:t>融資を受けて</w:t>
      </w:r>
      <w:r w:rsidR="00115E87">
        <w:rPr>
          <w:rFonts w:hint="eastAsia"/>
          <w:sz w:val="24"/>
        </w:rPr>
        <w:t>事業を</w:t>
      </w:r>
      <w:r>
        <w:rPr>
          <w:rFonts w:hint="eastAsia"/>
          <w:sz w:val="24"/>
        </w:rPr>
        <w:t>開業</w:t>
      </w:r>
      <w:r w:rsidRPr="004A0A86">
        <w:rPr>
          <w:rFonts w:hint="eastAsia"/>
          <w:sz w:val="24"/>
        </w:rPr>
        <w:t>しましたので</w:t>
      </w:r>
      <w:r>
        <w:rPr>
          <w:rFonts w:hint="eastAsia"/>
          <w:sz w:val="24"/>
        </w:rPr>
        <w:t>、</w:t>
      </w:r>
      <w:r w:rsidRPr="004A0A86">
        <w:rPr>
          <w:rFonts w:hint="eastAsia"/>
          <w:sz w:val="24"/>
        </w:rPr>
        <w:t>次のとおり</w:t>
      </w:r>
      <w:r>
        <w:rPr>
          <w:rFonts w:hint="eastAsia"/>
          <w:sz w:val="24"/>
        </w:rPr>
        <w:t>届け</w:t>
      </w:r>
      <w:r w:rsidR="00115E87">
        <w:rPr>
          <w:rFonts w:hint="eastAsia"/>
          <w:sz w:val="24"/>
        </w:rPr>
        <w:t>出ます</w:t>
      </w:r>
      <w:r w:rsidRPr="004A0A86">
        <w:rPr>
          <w:rFonts w:hint="eastAsia"/>
          <w:sz w:val="24"/>
        </w:rPr>
        <w:t>。</w:t>
      </w:r>
    </w:p>
    <w:p w:rsidR="00CE270D" w:rsidRPr="00115E87" w:rsidRDefault="00CE270D" w:rsidP="009B33B1">
      <w:pPr>
        <w:rPr>
          <w:sz w:val="24"/>
        </w:rPr>
      </w:pPr>
    </w:p>
    <w:p w:rsidR="009B33B1" w:rsidRDefault="009B33B1" w:rsidP="009B33B1">
      <w:pPr>
        <w:rPr>
          <w:sz w:val="24"/>
        </w:rPr>
      </w:pPr>
    </w:p>
    <w:p w:rsidR="00CE270D" w:rsidRDefault="009B33B1" w:rsidP="009B33B1">
      <w:pPr>
        <w:ind w:hanging="28"/>
        <w:rPr>
          <w:sz w:val="24"/>
          <w:u w:val="single"/>
        </w:rPr>
      </w:pPr>
      <w:r>
        <w:rPr>
          <w:rFonts w:hint="eastAsia"/>
          <w:sz w:val="24"/>
        </w:rPr>
        <w:t>１</w:t>
      </w:r>
      <w:r w:rsidR="00CE270D">
        <w:rPr>
          <w:rFonts w:hint="eastAsia"/>
          <w:sz w:val="24"/>
        </w:rPr>
        <w:t>．</w:t>
      </w:r>
      <w:r w:rsidR="00CE270D" w:rsidRPr="00711E48">
        <w:rPr>
          <w:rFonts w:hint="eastAsia"/>
          <w:spacing w:val="20"/>
          <w:kern w:val="0"/>
          <w:sz w:val="24"/>
          <w:fitText w:val="1920" w:id="-1284762112"/>
        </w:rPr>
        <w:t>事業所の所在</w:t>
      </w:r>
      <w:r w:rsidR="00CE270D" w:rsidRPr="00711E48">
        <w:rPr>
          <w:rFonts w:hint="eastAsia"/>
          <w:kern w:val="0"/>
          <w:sz w:val="24"/>
          <w:fitText w:val="1920" w:id="-1284762112"/>
        </w:rPr>
        <w:t>地</w:t>
      </w:r>
      <w:r w:rsidR="00CE270D">
        <w:rPr>
          <w:rFonts w:hint="eastAsia"/>
          <w:sz w:val="24"/>
        </w:rPr>
        <w:t xml:space="preserve">　　</w:t>
      </w:r>
      <w:r w:rsidRPr="009B33B1">
        <w:rPr>
          <w:rFonts w:hint="eastAsia"/>
          <w:sz w:val="24"/>
        </w:rPr>
        <w:t>市</w:t>
      </w:r>
      <w:r w:rsidR="00CE270D" w:rsidRPr="009B33B1">
        <w:rPr>
          <w:rFonts w:hint="eastAsia"/>
          <w:sz w:val="24"/>
        </w:rPr>
        <w:t xml:space="preserve">川市　　　　　　　　　　　　　　　　　　　　</w:t>
      </w:r>
    </w:p>
    <w:p w:rsidR="00CE270D" w:rsidRPr="009B33B1" w:rsidRDefault="00CE270D" w:rsidP="00CE270D">
      <w:pPr>
        <w:rPr>
          <w:sz w:val="24"/>
        </w:rPr>
      </w:pPr>
    </w:p>
    <w:p w:rsidR="00CE270D" w:rsidRDefault="00CE270D" w:rsidP="00CE270D">
      <w:pPr>
        <w:rPr>
          <w:sz w:val="24"/>
        </w:rPr>
      </w:pPr>
      <w:bookmarkStart w:id="0" w:name="_GoBack"/>
      <w:bookmarkEnd w:id="0"/>
    </w:p>
    <w:p w:rsidR="00CE270D" w:rsidRDefault="009B33B1" w:rsidP="009B33B1">
      <w:pPr>
        <w:ind w:leftChars="-13" w:left="-1" w:hangingChars="11" w:hanging="26"/>
        <w:rPr>
          <w:sz w:val="24"/>
        </w:rPr>
      </w:pPr>
      <w:r>
        <w:rPr>
          <w:rFonts w:hint="eastAsia"/>
          <w:sz w:val="24"/>
        </w:rPr>
        <w:t>２</w:t>
      </w:r>
      <w:r w:rsidR="00A30571">
        <w:rPr>
          <w:rFonts w:hint="eastAsia"/>
          <w:sz w:val="24"/>
        </w:rPr>
        <w:t>．</w:t>
      </w:r>
      <w:r>
        <w:rPr>
          <w:rFonts w:hint="eastAsia"/>
          <w:sz w:val="24"/>
        </w:rPr>
        <w:t>事業を開始</w:t>
      </w:r>
      <w:r w:rsidR="00A30571">
        <w:rPr>
          <w:rFonts w:hint="eastAsia"/>
          <w:sz w:val="24"/>
        </w:rPr>
        <w:t xml:space="preserve">した日　　</w:t>
      </w:r>
      <w:r>
        <w:rPr>
          <w:rFonts w:hint="eastAsia"/>
          <w:sz w:val="24"/>
        </w:rPr>
        <w:t>令和</w:t>
      </w:r>
      <w:r w:rsidR="00CE270D">
        <w:rPr>
          <w:rFonts w:hint="eastAsia"/>
          <w:sz w:val="24"/>
        </w:rPr>
        <w:t xml:space="preserve">　　　年　　　月　　　日</w:t>
      </w:r>
    </w:p>
    <w:p w:rsidR="00CE270D" w:rsidRPr="009B33B1" w:rsidRDefault="00CE270D" w:rsidP="001E0DD5">
      <w:pPr>
        <w:rPr>
          <w:sz w:val="22"/>
          <w:szCs w:val="22"/>
        </w:rPr>
      </w:pPr>
    </w:p>
    <w:p w:rsidR="00FA611C" w:rsidRDefault="00FA611C" w:rsidP="001E0DD5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sectPr w:rsidR="00FA611C" w:rsidSect="009B33B1">
      <w:footerReference w:type="even" r:id="rId8"/>
      <w:footerReference w:type="default" r:id="rId9"/>
      <w:pgSz w:w="11906" w:h="16838" w:code="9"/>
      <w:pgMar w:top="1134" w:right="1304" w:bottom="1134" w:left="130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BCD" w:rsidRDefault="00A75BCD">
      <w:r>
        <w:separator/>
      </w:r>
    </w:p>
  </w:endnote>
  <w:endnote w:type="continuationSeparator" w:id="0">
    <w:p w:rsidR="00A75BCD" w:rsidRDefault="00A7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179C" w:rsidRDefault="009D17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79C" w:rsidRDefault="009D179C" w:rsidP="00925C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BCD" w:rsidRDefault="00A75BCD">
      <w:r>
        <w:separator/>
      </w:r>
    </w:p>
  </w:footnote>
  <w:footnote w:type="continuationSeparator" w:id="0">
    <w:p w:rsidR="00A75BCD" w:rsidRDefault="00A7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05D4"/>
    <w:multiLevelType w:val="hybridMultilevel"/>
    <w:tmpl w:val="177C3B1E"/>
    <w:lvl w:ilvl="0" w:tplc="25AC7C9E">
      <w:start w:val="3"/>
      <w:numFmt w:val="bullet"/>
      <w:lvlText w:val="※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2533DA8"/>
    <w:multiLevelType w:val="hybridMultilevel"/>
    <w:tmpl w:val="7E9E191A"/>
    <w:lvl w:ilvl="0" w:tplc="AD225B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7B1B67"/>
    <w:multiLevelType w:val="hybridMultilevel"/>
    <w:tmpl w:val="3F669AA0"/>
    <w:lvl w:ilvl="0" w:tplc="A33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20621A">
      <w:start w:val="1"/>
      <w:numFmt w:val="decimal"/>
      <w:lvlText w:val="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3A"/>
    <w:rsid w:val="00022067"/>
    <w:rsid w:val="000636B8"/>
    <w:rsid w:val="00065D9F"/>
    <w:rsid w:val="000A5292"/>
    <w:rsid w:val="000F71A2"/>
    <w:rsid w:val="00115E87"/>
    <w:rsid w:val="00134905"/>
    <w:rsid w:val="00141D00"/>
    <w:rsid w:val="001C05AD"/>
    <w:rsid w:val="001C29BB"/>
    <w:rsid w:val="001E03A8"/>
    <w:rsid w:val="001E0DD5"/>
    <w:rsid w:val="001E46E4"/>
    <w:rsid w:val="001F523B"/>
    <w:rsid w:val="00214E95"/>
    <w:rsid w:val="00222AED"/>
    <w:rsid w:val="002478BD"/>
    <w:rsid w:val="00284913"/>
    <w:rsid w:val="002A5025"/>
    <w:rsid w:val="002A50AB"/>
    <w:rsid w:val="002B1943"/>
    <w:rsid w:val="002E0DC6"/>
    <w:rsid w:val="00316DB1"/>
    <w:rsid w:val="00347B2E"/>
    <w:rsid w:val="003676A1"/>
    <w:rsid w:val="003A1BF3"/>
    <w:rsid w:val="003D0693"/>
    <w:rsid w:val="003F70F0"/>
    <w:rsid w:val="004600BA"/>
    <w:rsid w:val="004859C9"/>
    <w:rsid w:val="004A0A86"/>
    <w:rsid w:val="004A2172"/>
    <w:rsid w:val="004F1C3C"/>
    <w:rsid w:val="004F30F7"/>
    <w:rsid w:val="00521EB3"/>
    <w:rsid w:val="00545F4C"/>
    <w:rsid w:val="00567C2D"/>
    <w:rsid w:val="00580E1C"/>
    <w:rsid w:val="005C6DE6"/>
    <w:rsid w:val="005E4359"/>
    <w:rsid w:val="005F54A9"/>
    <w:rsid w:val="006215B7"/>
    <w:rsid w:val="006241CA"/>
    <w:rsid w:val="00633A72"/>
    <w:rsid w:val="0065783D"/>
    <w:rsid w:val="0067021A"/>
    <w:rsid w:val="006843EB"/>
    <w:rsid w:val="006F39F0"/>
    <w:rsid w:val="00701A82"/>
    <w:rsid w:val="00711E48"/>
    <w:rsid w:val="00750B3A"/>
    <w:rsid w:val="007A680D"/>
    <w:rsid w:val="007D4585"/>
    <w:rsid w:val="008314B2"/>
    <w:rsid w:val="0086578C"/>
    <w:rsid w:val="00882E1F"/>
    <w:rsid w:val="008A53E7"/>
    <w:rsid w:val="008D6853"/>
    <w:rsid w:val="00903780"/>
    <w:rsid w:val="00925C0F"/>
    <w:rsid w:val="009358B3"/>
    <w:rsid w:val="009366C7"/>
    <w:rsid w:val="009622BD"/>
    <w:rsid w:val="009B33B1"/>
    <w:rsid w:val="009B5919"/>
    <w:rsid w:val="009D179C"/>
    <w:rsid w:val="00A30571"/>
    <w:rsid w:val="00A6242C"/>
    <w:rsid w:val="00A75BCD"/>
    <w:rsid w:val="00B20597"/>
    <w:rsid w:val="00B345CB"/>
    <w:rsid w:val="00B55BAA"/>
    <w:rsid w:val="00B567F4"/>
    <w:rsid w:val="00B76BE8"/>
    <w:rsid w:val="00B907AD"/>
    <w:rsid w:val="00B90DAB"/>
    <w:rsid w:val="00BA74B3"/>
    <w:rsid w:val="00BC78F2"/>
    <w:rsid w:val="00C05C67"/>
    <w:rsid w:val="00C12794"/>
    <w:rsid w:val="00C43BEA"/>
    <w:rsid w:val="00C51DCF"/>
    <w:rsid w:val="00C55C6E"/>
    <w:rsid w:val="00C676B5"/>
    <w:rsid w:val="00C802DC"/>
    <w:rsid w:val="00C95ECA"/>
    <w:rsid w:val="00CA7F7C"/>
    <w:rsid w:val="00CB090B"/>
    <w:rsid w:val="00CE270D"/>
    <w:rsid w:val="00CE3248"/>
    <w:rsid w:val="00CF6E21"/>
    <w:rsid w:val="00D167DC"/>
    <w:rsid w:val="00D70244"/>
    <w:rsid w:val="00DB3729"/>
    <w:rsid w:val="00DD0F13"/>
    <w:rsid w:val="00DF6763"/>
    <w:rsid w:val="00E63A01"/>
    <w:rsid w:val="00EA4D82"/>
    <w:rsid w:val="00EB0BAB"/>
    <w:rsid w:val="00EC62BE"/>
    <w:rsid w:val="00F922F6"/>
    <w:rsid w:val="00F95AB1"/>
    <w:rsid w:val="00FA4E4C"/>
    <w:rsid w:val="00FA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8383E11-14A3-4C8D-B87F-2C0760C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685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D6853"/>
  </w:style>
  <w:style w:type="paragraph" w:styleId="a6">
    <w:name w:val="header"/>
    <w:basedOn w:val="a"/>
    <w:rsid w:val="00BA74B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6215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F95AB1"/>
    <w:pPr>
      <w:jc w:val="center"/>
    </w:pPr>
    <w:rPr>
      <w:sz w:val="24"/>
    </w:rPr>
  </w:style>
  <w:style w:type="paragraph" w:styleId="a9">
    <w:name w:val="Closing"/>
    <w:basedOn w:val="a"/>
    <w:rsid w:val="00F95AB1"/>
    <w:pPr>
      <w:jc w:val="right"/>
    </w:pPr>
    <w:rPr>
      <w:sz w:val="24"/>
    </w:rPr>
  </w:style>
  <w:style w:type="character" w:customStyle="1" w:styleId="a4">
    <w:name w:val="フッター (文字)"/>
    <w:link w:val="a3"/>
    <w:uiPriority w:val="99"/>
    <w:rsid w:val="00C12794"/>
    <w:rPr>
      <w:kern w:val="2"/>
      <w:sz w:val="21"/>
      <w:szCs w:val="24"/>
    </w:rPr>
  </w:style>
  <w:style w:type="paragraph" w:styleId="aa">
    <w:name w:val="Balloon Text"/>
    <w:basedOn w:val="a"/>
    <w:link w:val="ab"/>
    <w:rsid w:val="000636B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636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86EBC-E306-4460-AD66-B06A872D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　式　　集</vt:lpstr>
      <vt:lpstr>様　　式　　集</vt:lpstr>
    </vt:vector>
  </TitlesOfParts>
  <Company>市川市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　式　　集</dc:title>
  <dc:creator>p02x072</dc:creator>
  <cp:lastModifiedBy>ichikawa2017</cp:lastModifiedBy>
  <cp:revision>6</cp:revision>
  <cp:lastPrinted>2023-03-13T07:22:00Z</cp:lastPrinted>
  <dcterms:created xsi:type="dcterms:W3CDTF">2014-04-02T04:39:00Z</dcterms:created>
  <dcterms:modified xsi:type="dcterms:W3CDTF">2023-03-13T07:28:00Z</dcterms:modified>
</cp:coreProperties>
</file>